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</w:p>
    <w:p w:rsidR="009339A5" w:rsidRDefault="00737E40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июня 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1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 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843</w:t>
      </w:r>
      <w:bookmarkStart w:id="0" w:name="_GoBack"/>
      <w:bookmarkEnd w:id="0"/>
    </w:p>
    <w:p w:rsidR="009339A5" w:rsidRPr="00D84018" w:rsidRDefault="009339A5" w:rsidP="009339A5">
      <w:pPr>
        <w:suppressAutoHyphens w:val="0"/>
        <w:autoSpaceDE w:val="0"/>
        <w:autoSpaceDN w:val="0"/>
        <w:adjustRightInd w:val="0"/>
        <w:ind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339A5" w:rsidRDefault="009339A5" w:rsidP="009339A5">
      <w:pPr>
        <w:rPr>
          <w:rFonts w:ascii="Liberation Serif" w:hAnsi="Liberation Serif"/>
          <w:sz w:val="28"/>
          <w:szCs w:val="28"/>
        </w:rPr>
      </w:pP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>ПОЛОЖЕНИЕ</w:t>
      </w:r>
    </w:p>
    <w:p w:rsidR="009339A5" w:rsidRPr="00296DE6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B837AF">
        <w:rPr>
          <w:rFonts w:ascii="Liberation Serif" w:hAnsi="Liberation Serif" w:cs="Liberation Serif"/>
          <w:b/>
          <w:sz w:val="28"/>
          <w:lang w:eastAsia="ru-RU"/>
        </w:rPr>
        <w:t xml:space="preserve">о </w:t>
      </w:r>
      <w:r w:rsidR="00296DE6" w:rsidRPr="00B837AF">
        <w:rPr>
          <w:rFonts w:ascii="Liberation Serif" w:hAnsi="Liberation Serif"/>
          <w:b/>
          <w:sz w:val="27"/>
          <w:szCs w:val="27"/>
        </w:rPr>
        <w:t xml:space="preserve">территориальном управлении </w:t>
      </w:r>
      <w:r w:rsidR="00B837AF" w:rsidRPr="00B837AF">
        <w:rPr>
          <w:rFonts w:ascii="Liberation Serif" w:hAnsi="Liberation Serif" w:cs="Liberation Serif"/>
          <w:b/>
          <w:sz w:val="28"/>
          <w:lang w:eastAsia="ru-RU"/>
        </w:rPr>
        <w:t>села Лебёдкино с подведомственной территорией населенных пунктов: поселок Боровской, село Антоново, село Бичур</w:t>
      </w:r>
      <w:r w:rsidR="00B837AF">
        <w:rPr>
          <w:rFonts w:ascii="Liberation Serif" w:hAnsi="Liberation Serif" w:cs="Liberation Serif"/>
          <w:b/>
          <w:sz w:val="28"/>
          <w:lang w:eastAsia="ru-RU"/>
        </w:rPr>
        <w:t xml:space="preserve"> </w:t>
      </w:r>
      <w:r w:rsidRPr="00296DE6">
        <w:rPr>
          <w:rFonts w:ascii="Liberation Serif" w:hAnsi="Liberation Serif" w:cs="Liberation Serif"/>
          <w:b/>
          <w:sz w:val="28"/>
          <w:lang w:eastAsia="ru-RU"/>
        </w:rPr>
        <w:t>Администрации Артемовского городского округа</w:t>
      </w:r>
    </w:p>
    <w:p w:rsidR="009339A5" w:rsidRPr="00970659" w:rsidRDefault="009339A5" w:rsidP="009339A5">
      <w:pPr>
        <w:suppressAutoHyphens w:val="0"/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39A5" w:rsidRPr="002102E5" w:rsidRDefault="009339A5" w:rsidP="009339A5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1</w:t>
      </w:r>
      <w:r w:rsidRPr="002102E5">
        <w:rPr>
          <w:rFonts w:ascii="Liberation Serif" w:hAnsi="Liberation Serif" w:cs="Liberation Serif"/>
          <w:sz w:val="28"/>
          <w:lang w:eastAsia="ru-RU"/>
        </w:rPr>
        <w:t>. Общие положения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9339A5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B837AF">
        <w:rPr>
          <w:rFonts w:ascii="Liberation Serif" w:hAnsi="Liberation Serif" w:cs="Liberation Serif"/>
          <w:sz w:val="28"/>
          <w:lang w:eastAsia="ru-RU"/>
        </w:rPr>
        <w:t xml:space="preserve">села Лебёдкино </w:t>
      </w:r>
      <w:r w:rsidR="00B837AF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B837AF">
        <w:rPr>
          <w:rFonts w:ascii="Liberation Serif" w:hAnsi="Liberation Serif" w:cs="Liberation Serif"/>
          <w:sz w:val="28"/>
          <w:lang w:eastAsia="ru-RU"/>
        </w:rPr>
        <w:t xml:space="preserve">ых пунктов: поселок Боровской, село Антоново, село Бичур </w:t>
      </w:r>
      <w:r>
        <w:rPr>
          <w:rFonts w:ascii="Liberation Serif" w:hAnsi="Liberation Serif" w:cs="Liberation Serif"/>
          <w:sz w:val="28"/>
          <w:lang w:eastAsia="ru-RU"/>
        </w:rPr>
        <w:t xml:space="preserve">Администрации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является территориальным органом Администрации Артемовского городского округа, исполняющим полномочия Администрации Артемовского городского округа по решению вопросов местного значения </w:t>
      </w:r>
      <w:r>
        <w:rPr>
          <w:rFonts w:ascii="Liberation Serif" w:hAnsi="Liberation Serif" w:cs="Liberation Serif"/>
          <w:sz w:val="28"/>
          <w:lang w:eastAsia="ru-RU"/>
        </w:rPr>
        <w:t xml:space="preserve">на подведомственной территории </w:t>
      </w:r>
      <w:r w:rsidRPr="00970659">
        <w:rPr>
          <w:rFonts w:ascii="Liberation Serif" w:hAnsi="Liberation Serif" w:cs="Liberation Serif"/>
          <w:sz w:val="28"/>
          <w:lang w:eastAsia="ru-RU"/>
        </w:rPr>
        <w:t>в пределах, установленных настоящим Положением.</w:t>
      </w:r>
    </w:p>
    <w:p w:rsidR="009339A5" w:rsidRPr="00DC65D6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B837AF">
        <w:rPr>
          <w:rFonts w:ascii="Liberation Serif" w:hAnsi="Liberation Serif" w:cs="Liberation Serif"/>
          <w:sz w:val="28"/>
          <w:lang w:eastAsia="ru-RU"/>
        </w:rPr>
        <w:t xml:space="preserve">села Лебёдкино </w:t>
      </w:r>
      <w:r w:rsidR="00B837AF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B837AF">
        <w:rPr>
          <w:rFonts w:ascii="Liberation Serif" w:hAnsi="Liberation Serif" w:cs="Liberation Serif"/>
          <w:sz w:val="28"/>
          <w:lang w:eastAsia="ru-RU"/>
        </w:rPr>
        <w:t>ых пунктов: поселок Боровской, село Антоново, село Бичур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Администрации</w:t>
      </w:r>
      <w:r w:rsidRPr="002572BE"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(далее </w:t>
      </w:r>
      <w:r>
        <w:rPr>
          <w:rFonts w:ascii="Liberation Serif" w:hAnsi="Liberation Serif" w:cs="Liberation Serif"/>
          <w:sz w:val="28"/>
          <w:lang w:eastAsia="ru-RU"/>
        </w:rPr>
        <w:t>–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 Территориальн</w:t>
      </w:r>
      <w:r>
        <w:rPr>
          <w:rFonts w:ascii="Liberation Serif" w:hAnsi="Liberation Serif" w:cs="Liberation Serif"/>
          <w:sz w:val="28"/>
          <w:lang w:eastAsia="ru-RU"/>
        </w:rPr>
        <w:t>ое управление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) </w:t>
      </w:r>
      <w:r w:rsidRPr="00DC65D6">
        <w:rPr>
          <w:rFonts w:ascii="Liberation Serif" w:hAnsi="Liberation Serif" w:cs="Liberation Serif"/>
          <w:sz w:val="28"/>
          <w:lang w:eastAsia="ru-RU"/>
        </w:rPr>
        <w:t xml:space="preserve">осуществляет свою деятельность на территории следующих населенных пунктов Артемовского городского округа: 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сел</w:t>
      </w:r>
      <w:r w:rsidR="00296DE6">
        <w:rPr>
          <w:rFonts w:ascii="Liberation Serif" w:hAnsi="Liberation Serif" w:cs="Liberation Serif"/>
          <w:sz w:val="27"/>
          <w:szCs w:val="27"/>
          <w:lang w:eastAsia="ru-RU"/>
        </w:rPr>
        <w:t>о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 w:rsidR="00B837AF">
        <w:rPr>
          <w:rFonts w:ascii="Liberation Serif" w:hAnsi="Liberation Serif" w:cs="Liberation Serif"/>
          <w:sz w:val="27"/>
          <w:szCs w:val="27"/>
          <w:lang w:eastAsia="ru-RU"/>
        </w:rPr>
        <w:t>Лебёдкино, поселок Боровской, село Антоново, село Бичур</w:t>
      </w:r>
      <w:r w:rsidR="00DB2D31"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оей деятельности руководствуется действу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 законодательством Российской Федерации и Свердловской области, </w:t>
      </w:r>
      <w:hyperlink r:id="rId8" w:history="1">
        <w:r w:rsidRPr="003C7EE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, муниципальными правовыми актами Артемовского городского округа, а также настоящим Положением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е руководство и координацию деятель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го управления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</w:t>
      </w:r>
      <w:r w:rsidR="007562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ый заместитель главы Администрации Артемов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122FD" w:rsidRPr="00AD58F0" w:rsidRDefault="00A122FD" w:rsidP="00A122FD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58F0">
        <w:rPr>
          <w:rFonts w:ascii="Liberation Serif" w:hAnsi="Liberation Serif" w:cs="Liberation Serif"/>
          <w:sz w:val="28"/>
          <w:lang w:eastAsia="ru-RU"/>
        </w:rPr>
        <w:t xml:space="preserve">Территориальное управление обладает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ами юридического лица, учреждено в форме муниципального казенного учреждения, имеет обособленное имущество, закрепленное в установленном гражданским законодательством Российской Федерации и муниципальными правовыми актами порядке на праве оперативного управления, отвечает по своим обязательствам находящимися в его распоряжении денежными средствами, от своего имени приобретает и осуществляет имущественные и неимущественные права, несет обязанности, выступает истцом и ответчиком в суде, имеет лицевой счет в Финансовом управлении Администрации Артемовского городского округа, другие счета, открываемые в соответствии с законодательством Российской Федерации, гербовую печать со своим наименованием, штампы и бланки установленного образца.</w:t>
      </w:r>
    </w:p>
    <w:p w:rsidR="009339A5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лное наименование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сел</w:t>
      </w:r>
      <w:r w:rsidR="00904C7D">
        <w:rPr>
          <w:rFonts w:ascii="Liberation Serif" w:hAnsi="Liberation Serif" w:cs="Liberation Serif"/>
          <w:sz w:val="27"/>
          <w:szCs w:val="27"/>
          <w:lang w:eastAsia="ru-RU"/>
        </w:rPr>
        <w:t>а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 w:rsidR="00904C7D">
        <w:rPr>
          <w:rFonts w:ascii="Liberation Serif" w:hAnsi="Liberation Serif" w:cs="Liberation Serif"/>
          <w:sz w:val="28"/>
          <w:lang w:eastAsia="ru-RU"/>
        </w:rPr>
        <w:t xml:space="preserve">Лебёдкино </w:t>
      </w:r>
      <w:r w:rsidR="00904C7D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904C7D">
        <w:rPr>
          <w:rFonts w:ascii="Liberation Serif" w:hAnsi="Liberation Serif" w:cs="Liberation Serif"/>
          <w:sz w:val="28"/>
          <w:lang w:eastAsia="ru-RU"/>
        </w:rPr>
        <w:t xml:space="preserve">ых пунктов поселок Боровской, село Антоново, село Бичур </w:t>
      </w:r>
      <w:r>
        <w:rPr>
          <w:rFonts w:ascii="Liberation Serif" w:hAnsi="Liberation Serif" w:cs="Liberation Serif"/>
          <w:sz w:val="28"/>
          <w:lang w:eastAsia="ru-RU"/>
        </w:rPr>
        <w:t>Администрации Артемовского городского округа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9339A5" w:rsidRPr="002572BE" w:rsidRDefault="009339A5" w:rsidP="009339A5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кращенное наименование –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92B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ла </w:t>
      </w:r>
      <w:r w:rsidR="00904C7D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бёдкино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ует с органами государственной власти Российской Федерации и Свердловской области, с органами местного самоуправления, муниципальными органами, предприятиями, учреждениями, организациями любой формы собственности, общественными объединениями.</w:t>
      </w:r>
    </w:p>
    <w:p w:rsidR="009339A5" w:rsidRPr="00970659" w:rsidRDefault="009B002C" w:rsidP="009339A5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FF0000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8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>. Юридический и почтовый адреса Территориальн</w:t>
      </w:r>
      <w:r w:rsidR="009339A5"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 xml:space="preserve">: 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>62378</w:t>
      </w:r>
      <w:r w:rsidR="00DB2D31">
        <w:rPr>
          <w:rFonts w:ascii="Liberation Serif" w:hAnsi="Liberation Serif" w:cs="Liberation Serif"/>
          <w:sz w:val="28"/>
          <w:lang w:eastAsia="ru-RU"/>
        </w:rPr>
        <w:t>0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Свердловская область, </w:t>
      </w:r>
      <w:r w:rsidR="00A122FD" w:rsidRPr="003C50F0">
        <w:rPr>
          <w:rFonts w:ascii="Liberation Serif" w:hAnsi="Liberation Serif" w:cs="Liberation Serif"/>
          <w:sz w:val="28"/>
          <w:lang w:eastAsia="ru-RU"/>
        </w:rPr>
        <w:t xml:space="preserve">Артемовский </w:t>
      </w:r>
      <w:r w:rsidR="001E26A9">
        <w:rPr>
          <w:rFonts w:ascii="Liberation Serif" w:hAnsi="Liberation Serif" w:cs="Liberation Serif"/>
          <w:sz w:val="28"/>
          <w:lang w:eastAsia="ru-RU"/>
        </w:rPr>
        <w:t>район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 w:rsidR="00292BB5">
        <w:rPr>
          <w:rFonts w:ascii="Liberation Serif" w:hAnsi="Liberation Serif" w:cs="Liberation Serif"/>
          <w:sz w:val="28"/>
          <w:lang w:eastAsia="ru-RU"/>
        </w:rPr>
        <w:t xml:space="preserve">село </w:t>
      </w:r>
      <w:r w:rsidR="00904C7D">
        <w:rPr>
          <w:rFonts w:ascii="Liberation Serif" w:hAnsi="Liberation Serif" w:cs="Liberation Serif"/>
          <w:sz w:val="28"/>
          <w:lang w:eastAsia="ru-RU"/>
        </w:rPr>
        <w:t>Лебёдкино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lang w:eastAsia="ru-RU"/>
        </w:rPr>
        <w:t xml:space="preserve">улица </w:t>
      </w:r>
      <w:r w:rsidR="00904C7D">
        <w:rPr>
          <w:rFonts w:ascii="Liberation Serif" w:hAnsi="Liberation Serif" w:cs="Liberation Serif"/>
          <w:sz w:val="28"/>
          <w:lang w:eastAsia="ru-RU"/>
        </w:rPr>
        <w:t>Гагарина,</w:t>
      </w:r>
      <w:r w:rsidR="00DB2D31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292BB5">
        <w:rPr>
          <w:rFonts w:ascii="Liberation Serif" w:hAnsi="Liberation Serif" w:cs="Liberation Serif"/>
          <w:sz w:val="28"/>
          <w:lang w:eastAsia="ru-RU"/>
        </w:rPr>
        <w:t>д. 1</w:t>
      </w:r>
      <w:r w:rsidR="00904C7D"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2. Цели и основные задач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6640D2">
        <w:rPr>
          <w:rFonts w:ascii="Liberation Serif" w:hAnsi="Liberation Serif" w:cs="Liberation Serif"/>
          <w:sz w:val="28"/>
          <w:lang w:eastAsia="ru-RU"/>
        </w:rPr>
        <w:t xml:space="preserve">Основной целью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является </w:t>
      </w:r>
      <w:r>
        <w:rPr>
          <w:rFonts w:ascii="Liberation Serif" w:hAnsi="Liberation Serif" w:cs="Liberation Serif"/>
          <w:sz w:val="28"/>
          <w:lang w:eastAsia="ru-RU"/>
        </w:rPr>
        <w:t xml:space="preserve">обеспечение осуществления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ей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Артемовского городского округа </w:t>
      </w:r>
      <w:r>
        <w:rPr>
          <w:rFonts w:ascii="Liberation Serif" w:hAnsi="Liberation Serif" w:cs="Liberation Serif"/>
          <w:sz w:val="28"/>
          <w:lang w:eastAsia="ru-RU"/>
        </w:rPr>
        <w:t xml:space="preserve">полномочий </w:t>
      </w:r>
      <w:r w:rsidRPr="006640D2">
        <w:rPr>
          <w:rFonts w:ascii="Liberation Serif" w:hAnsi="Liberation Serif" w:cs="Liberation Serif"/>
          <w:sz w:val="28"/>
          <w:lang w:eastAsia="ru-RU"/>
        </w:rPr>
        <w:t>по решению вопросов местного значения.</w:t>
      </w:r>
    </w:p>
    <w:p w:rsidR="000222B9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Задачи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>управления</w:t>
      </w:r>
      <w:r w:rsidRPr="00244A61">
        <w:rPr>
          <w:rFonts w:ascii="Liberation Serif" w:hAnsi="Liberation Serif" w:cs="Liberation Serif"/>
          <w:sz w:val="28"/>
          <w:lang w:eastAsia="ru-RU"/>
        </w:rPr>
        <w:t>:</w:t>
      </w:r>
    </w:p>
    <w:p w:rsidR="000222B9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создание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 w:rsidRPr="00244A61">
        <w:rPr>
          <w:rFonts w:ascii="Liberation Serif" w:hAnsi="Liberation Serif" w:cs="Liberation Serif"/>
          <w:sz w:val="28"/>
          <w:lang w:eastAsia="ru-RU"/>
        </w:rPr>
        <w:t xml:space="preserve"> благоприятных условий жизнедеятельности населения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процессами хозяйственно-экономического развития поселка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 процессами социа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-культурного развития подведомственной территории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з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тка программ развития подведомственной территории;</w:t>
      </w:r>
    </w:p>
    <w:p w:rsidR="000222B9" w:rsidRPr="00D758D3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щита интерес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ей подведомственной территории</w:t>
      </w:r>
      <w:r w:rsidRPr="00D758D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3. </w:t>
      </w:r>
      <w:r>
        <w:rPr>
          <w:rFonts w:ascii="Liberation Serif" w:hAnsi="Liberation Serif" w:cs="Liberation Serif"/>
          <w:sz w:val="28"/>
          <w:lang w:eastAsia="ru-RU"/>
        </w:rPr>
        <w:t>Функции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Территориального управления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е управление выполняет следующие функц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) участие в организации на подведомственной территории электро-, тепло-, газо- и водоснабжения населения, водоотведения, снабжения населения, проживающего на подведомственной территории, топливом в пределах полномочий, установленных законода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) участие в дорожной деятельности в отношении автомобильных дорог местного значения в границах подведомственной территории и обеспечении безопасности дорожного движения на них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организация зимнего и летнего содержания дорог в границах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; содействие органу, осуществляющему муниципальный контроль за сохранностью автомобильных дорог местного значения в границах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городского округа, организация дорожного движения, а также участие в осуществлен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организация и проведение на подведомственной территор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выполнении требований к антитеррористической защищенности объектов, находящихся в ведении территориального управ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осуществлении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) участие в организации на подведомственной территории мероприятий по охране окружающей среды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5) участие в обеспечении на подведомственной территории первичных мер пожарной безопасност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6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и прав коренных малочисленных народов и других национальных меньшинств, обеспечении социальной и культурной адаптации мигрантов, профилактике межнациональных (межэтнических) конфли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7) участие в предупреждении и ликвидации последствий чрезвычайных ситуаций на подведомственной территории, выполнении на подведомственной территории решений комиссии по предупреждению и ликвидации чрезвычайных ситуаций и обеспечению пожарной безопасности Артемовского городского округа, эвакуационной комиссии Артемовского городского округ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8) содействие в подборе и предоставлении помещения для работы на обслуживаемом административном участке сотруднику, замещающему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должность участкового уполномоченного поли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9) содействие созданию условий для оказания медицинской помощи населению на подведомственной территории в соответствии с территориальной программой государственных гарантий бесплатного оказания гражданам медицинской помощ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0) содействие созданию на подведомственной территории условий для обеспечения жителей услугами связи, общественного питания, торговли и бытового обслуживани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1) содействие созданию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 подведомственной территор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условий для организации досуга и обеспечения жителей городского округа услугами организаций культуры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2) </w:t>
      </w:r>
      <w:r w:rsidRPr="002102E5">
        <w:rPr>
          <w:rFonts w:ascii="Liberation Serif" w:hAnsi="Liberation Serif" w:cs="Liberation Serif"/>
          <w:sz w:val="28"/>
          <w:szCs w:val="28"/>
        </w:rPr>
        <w:t>содействие развитию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3) содействие сохранению и популяризации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4) содействие обеспечению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5) содействие созданию на подведомственной территории условий для массового отдыха жителей и организации обустройства мест массового отдыха насе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16) содерж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 мест захоронения на подведомственной территории и содействие организации ритуальных услуг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7) участие в организации на подведомственной территор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8) участие в организации благоустройства и озеленения на подведомственной территории, использовании, охране, защите и воспроизводстве городских лесов, лесов особо охраняемых природных территорий, расположенных в границах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9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существлен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 мероприятий по обеспечению безопасности людей на водных объектах, охране их жизни и здоровь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0) участие в осуществлении деятельности по опеке и попечительств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1) </w:t>
      </w:r>
      <w:r w:rsidRPr="002102E5">
        <w:rPr>
          <w:rFonts w:ascii="Liberation Serif" w:hAnsi="Liberation Serif" w:cs="Liberation Serif"/>
          <w:sz w:val="28"/>
          <w:szCs w:val="28"/>
        </w:rPr>
        <w:t>взаимодействие с органами внутренних дел, народной дружиной по охране общественного порядка в целях: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организации надлежащей охраны общественного порядка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на подведомственной территории торговли в местах, не предусмотренных Схемой размещения нестационарных торговых объектов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lastRenderedPageBreak/>
        <w:t>- выявления и пресечения правонарушений в сфере охраны окружающей среды и благоустройств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2) ведение учета муниципального жилищного фонда, расположенного на подведомственной территории; ведение в установленном законом Свердловской области порядке учета граждан в качестве нуждающихся в жилых помещениях, предоставляемых по договорам социального найм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3) участие в предоставлении в установленном Жилищным кодексом Российской Федерации порядке малоимущим гражданам, признанным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участие в организации строительства и содержания муниципального жилищного фонда, создании условий для жилищного строительств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содействие в осуществлении муниципального жилищного контрол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4) участие в создании условий для предоставления транспортных услуг населению и организации транспортного обслуживания населения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5) участие в </w:t>
      </w:r>
      <w:r w:rsidRPr="002102E5">
        <w:rPr>
          <w:rFonts w:ascii="Liberation Serif" w:hAnsi="Liberation Serif" w:cs="Liberation Serif"/>
          <w:sz w:val="28"/>
          <w:szCs w:val="28"/>
        </w:rPr>
        <w:t>оказании поддержки функционирующим на подведомственной территории социально ориентированным некоммерческим организациям, а также благотворительной деятельности и добровольческой деятельности (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волонтерств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>)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6) 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действие Отделу военного комиссариата Свердловской области по городам Реж и Артемовский,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Режевском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и Артемовскому районам в вопросах призыва граждан, проживающих на подведомственной территории, на военную служб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7) ведение учета личных под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бных хозяйств в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похозяйственных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книгах по форме и в порядке, установленных уполномоченным Правительством Российской Федерации федеральным органом исполнительной власти, на основании сведений, предоставляемых гражданами, ведущими личное подсобное хозяйство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8) содействие органу муниципального земельного контроля в выявлении и пресечении незаконного использования (использования без правоустанавливающих документов) земельных участк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9) организация работы председателей квартальных (уличных) комитетов на территории частного сектор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0) взаимодействие с органами территориального общественного самоуправления, действующим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1) взаимодействие с населением, проживающим на подведомственной территории,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просам проведения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праздничных мероприятий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экологических субботник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конкурсов, других мероприятий, направленных на повышение уровня благоустрой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в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2) представление главе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заместителям главы Администрац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городского округа, </w:t>
      </w:r>
      <w:r w:rsidR="00250B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яющему </w:t>
      </w:r>
      <w:r w:rsidR="00250BE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елами Администрации Артемовского городского округа</w:t>
      </w:r>
      <w:r w:rsidR="00250BEF"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предложений об улучшении деятельности по решению на подведомственной территории любых вопросов местного значения, в том числе путем разработки проектов муниципальных правовых актов, направленных на решение 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соответствующих вопросов местного значения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33) осуществление полномочий заказчика на поставки товаров, выполнение работ и оказание услуг для обеспечения собственных нужд и для решения вопросов местного значени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4) участие в разработке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5) участие в оказании поддержки гражданам и их объединениям, участвующим в охране общественного порядка, в создании условий для деятельности народных дружин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6) участие в организации и проведении выборов, референдумов, опросов населения на подведомственной территории (организационно-техническое обеспечение мероприятий)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7) оказание организационной и методической помощи при создании органов территориального общественного самоуправления, избрания старост населенных пун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8) участие в осуществлении мер по противодействию коррупци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9) участие в мероприятиях по контролю за подготовкой к сезонной эксплуатации жилищного фонда, объектов коммунального хозяйства и социально-культурного назначе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0) опред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ение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мест выпаса сельскохозяйственных животных (пастбища)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1) организ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ция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работы по установке на территории подведомственных населенных пунктов указателей с названиями улиц и номерами домов, учас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в инвентаризации адресного хозяйств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2) участие в осуществлении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Уставом Артемовского городского округа, муниципальными правовыми актами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4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. Организация </w:t>
      </w:r>
      <w:r>
        <w:rPr>
          <w:rFonts w:ascii="Liberation Serif" w:hAnsi="Liberation Serif" w:cs="Liberation Serif"/>
          <w:sz w:val="28"/>
          <w:lang w:eastAsia="ru-RU"/>
        </w:rPr>
        <w:t xml:space="preserve">деятельности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Территориальное управление возглавляет начальник, назначаемый на должность и освобождаемый от должности главой Артемовского городского округа. Начальник Территориального </w:t>
      </w:r>
      <w:r w:rsidR="001E26A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существляет руководство деятельностью управления и несет персональную ответственность за выполнение задач, возложенных на управление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аботники Территориального управления назначаются на должности и освобождаются от должностей начальником</w:t>
      </w:r>
      <w:r w:rsidRPr="0066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едставитель нанимателя). Представитель нанимателя заключает, изменяет и расторгает с работниками Территориального управления трудовые договоры.</w:t>
      </w:r>
    </w:p>
    <w:p w:rsidR="000222B9" w:rsidRPr="004D6060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Началь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подчиняется </w:t>
      </w:r>
      <w:r w:rsidR="00F529F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е Артемовского городского округа, </w:t>
      </w:r>
      <w:r w:rsidR="007562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му заместителю главы Администрации Артемовского городского округа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Условия и гарантии деятельности, а также полномочия Территориального управления определяются в соответствии с законодательством Российской 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ции, </w:t>
      </w:r>
      <w:hyperlink r:id="rId9" w:history="1">
        <w:r w:rsidRPr="00D059D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стоящим Положени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ым договором и должностной инструкцией, утвержденной распоряжением Администрации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Полномочия начальника Территориального </w:t>
      </w:r>
      <w:r w:rsidR="001E26A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: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действует без доверенности от имени Территориального управления, представляет его интересы по всем вопросам его деятельности во всех организациях, выдает доверенност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дписывает в пределах своей компетенции приказы и распоряжения по вопросам организации деятельности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существляет полномочия представителя нанимателя (работодателя) в отношен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яет главе Артемовского городского округа штатное расписание 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утвержд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определяет должностные обязанности и утверждает должностные инструк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 пределах своей компетенции дает указания, обязательные для исполнения работниками Территориального управления, и проверяет их исполнение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рименяет к работникам Территориального управления меры поощрения и дисциплинарной ответственности в соответствии с законодательством Российской Федераци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рганизует подготовку, переподготовку и повышение квалифика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организует кадровую работу в Территориальном управлении в соответствии с требованиями законодательства Российской Федерации и муниципальными правовыми актами Артемовского городского округа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создает необходимые условия для труда и отдыха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) участвует в заседаниях и совещаниях, проводимых главой Артемовского городского округа, заместителями главы Администрации Артемовского городского округа, </w:t>
      </w:r>
      <w:r w:rsidR="00250B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яющим делами Администрации </w:t>
      </w:r>
      <w:r w:rsidR="00250BE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Артемовского городского округ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суждении вопросов, входящих в компетенцию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) несет персональную ответственность за состояние антикоррупционной работы в Территориальном управлении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 защиту сведений, осуществляющих государственную тайну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осуществляет иные функции, предусмотренные законодательством Российской Федерации, Свердловской области, муниципальными правовыми актами и трудовым договором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В случае временного отсутствия начальника Территориального управления его обязанности исполняет работник, назначаемый главой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Организационная структура и штатное расписание Территориального управления утверждается постановлением Администрации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Работники Территориального управления выполняют свои функции в соответствии с трудовым договором и должностными инструкциями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 работников Территориального управления распространяются социальные гарантии в соответствии с действующим законодательством Российской Федерации,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и </w:t>
      </w:r>
      <w:hyperlink r:id="rId10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6. Имущество и финанс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Имущество, используем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существлении возложенных на него функций, является муниципальной собственностью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становленном действующим законодательством порядке закрепляется движимое и недвижимое имущество, необходимо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лож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й.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указанного имущест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права владения и пользования в пределах, установленных законом и назначением имущества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Финансовое обеспечение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за счет средств бюдж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основании бюджетной сметы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чает по своим обязательствам находящимися в его распоряжении денежными средств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 п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недостаточности указанных средств субсидиарную ответственность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ствам нес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ий городской округ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несет ответственности по обязательства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7. Порядок создания, реорганизации и ликвидац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Создание, реорганизация и ликвид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ются в порядке, предусмотренном действующим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конодательством Российской Федерации и муниципальными правовыми акт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.</w:t>
      </w:r>
    </w:p>
    <w:p w:rsidR="00CC72CE" w:rsidRPr="009339A5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При реорганизации или ликвид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работникам гарантируется соблюдение их прав в соответствии с Трудовым </w:t>
      </w:r>
      <w:hyperlink r:id="rId11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Федеральным </w:t>
      </w:r>
      <w:hyperlink r:id="rId12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9339A5">
        <w:rPr>
          <w:rFonts w:ascii="Liberation Serif" w:hAnsi="Liberation Serif"/>
          <w:sz w:val="28"/>
          <w:szCs w:val="28"/>
        </w:rPr>
        <w:t xml:space="preserve"> </w:t>
      </w:r>
    </w:p>
    <w:sectPr w:rsidR="00CC72CE" w:rsidRPr="009339A5" w:rsidSect="003C7EEB">
      <w:headerReference w:type="default" r:id="rId1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29E" w:rsidRDefault="00B0629E">
      <w:r>
        <w:separator/>
      </w:r>
    </w:p>
  </w:endnote>
  <w:endnote w:type="continuationSeparator" w:id="0">
    <w:p w:rsidR="00B0629E" w:rsidRDefault="00B0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29E" w:rsidRDefault="00B0629E">
      <w:r>
        <w:separator/>
      </w:r>
    </w:p>
  </w:footnote>
  <w:footnote w:type="continuationSeparator" w:id="0">
    <w:p w:rsidR="00B0629E" w:rsidRDefault="00B0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933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E40">
          <w:rPr>
            <w:noProof/>
          </w:rPr>
          <w:t>9</w:t>
        </w:r>
        <w:r>
          <w:fldChar w:fldCharType="end"/>
        </w:r>
      </w:p>
    </w:sdtContent>
  </w:sdt>
  <w:p w:rsidR="00DC65D6" w:rsidRDefault="00B062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A5"/>
    <w:rsid w:val="000222B9"/>
    <w:rsid w:val="00111390"/>
    <w:rsid w:val="001E26A9"/>
    <w:rsid w:val="00250BEF"/>
    <w:rsid w:val="00292BB5"/>
    <w:rsid w:val="00296DE6"/>
    <w:rsid w:val="005E4FC5"/>
    <w:rsid w:val="0063379B"/>
    <w:rsid w:val="00737E40"/>
    <w:rsid w:val="00745FC2"/>
    <w:rsid w:val="0075627F"/>
    <w:rsid w:val="00801FBF"/>
    <w:rsid w:val="00895269"/>
    <w:rsid w:val="00902678"/>
    <w:rsid w:val="00904C7D"/>
    <w:rsid w:val="009339A5"/>
    <w:rsid w:val="009B002C"/>
    <w:rsid w:val="00A122FD"/>
    <w:rsid w:val="00B0629E"/>
    <w:rsid w:val="00B837AF"/>
    <w:rsid w:val="00B9041C"/>
    <w:rsid w:val="00CA2F45"/>
    <w:rsid w:val="00CC72CE"/>
    <w:rsid w:val="00DB2D31"/>
    <w:rsid w:val="00DE6F3E"/>
    <w:rsid w:val="00EA5490"/>
    <w:rsid w:val="00F529F7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E96B"/>
  <w15:chartTrackingRefBased/>
  <w15:docId w15:val="{0AE285A9-AABD-4715-9A07-B891EA29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9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222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2B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C122D803315E20ACD6C1FDAE422CECBAA917E1A2EA4FF54C31C19393AE6EBEBB4EC4CA05B7A4B40DAE9DFD93p17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C122D803315E20ACD6C1FDAE422CECBAA811E2A5ED4FF54C31C19393AE6EBEBB4EC4CA05B7A4B40DAE9DFD93p17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1146-E7C6-4E1D-B028-5CDDB1B9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06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8</cp:revision>
  <cp:lastPrinted>2021-06-08T10:55:00Z</cp:lastPrinted>
  <dcterms:created xsi:type="dcterms:W3CDTF">2021-06-07T11:33:00Z</dcterms:created>
  <dcterms:modified xsi:type="dcterms:W3CDTF">2021-06-17T10:56:00Z</dcterms:modified>
</cp:coreProperties>
</file>